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4.2024 perjantai</w:t>
      </w:r>
    </w:p>
    <w:p>
      <w:pPr>
        <w:pStyle w:val="Heading1"/>
      </w:pPr>
      <w:r>
        <w:t>26.4.2024-3.5.2024</w:t>
      </w:r>
    </w:p>
    <w:p>
      <w:pPr>
        <w:pStyle w:val="Heading2"/>
      </w:pPr>
      <w:r>
        <w:t>16:00-17:30 Nuorten kirjoitusklubi</w:t>
      </w:r>
    </w:p>
    <w:p>
      <w:r>
        <w:t>Kirjoitusklubi on nuorten järjestämä, 7-14-vuotiaille nuorille tarkoitettu kerho.</w:t>
        <w:br/>
        <w:br/>
        <w:t>Kielinä suomi ja englan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